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4/TB-TCHQ năm 2025 về Kết quả xác định trước mã số đối với Thực phẩm bảo vệ sức khỏe Optibac Pregnancy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14/TB-TCHQ</w:t>
      </w:r>
    </w:p>
    <w:p>
      <w:r>
        <w:t>Hà Nội, ngày 0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0724/ĐK/OP ngày 10/12/2024 của Công ty TNHH Optibac Probiotics (VIETNAM) (MST: 0317904156)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hực phẩm bảo vệ sức khỏe Optibac Pregnancy.</w:t>
      </w:r>
    </w:p>
    <w:p>
      <w:r>
        <w:t>Tên gọi theo cấu tạo, công dụng: Thực phẩm bảo vệ sức khỏe Optibac Pregnancy.</w:t>
      </w:r>
    </w:p>
    <w:p>
      <w:r>
        <w:t>Ký, mã hiệu, chủng loại: Không có.</w:t>
      </w:r>
    </w:p>
    <w:p>
      <w:r>
        <w:t>Nhà sản xuất: PILEJE INDUSTRIE.</w:t>
      </w:r>
    </w:p>
    <w:p>
      <w:r>
        <w:t>2. Tóm tắt mô tả hàng hóa được xác định trước mã số:</w:t>
      </w:r>
    </w:p>
    <w:p>
      <w:r>
        <w:t>- Thành phần, cấu tạo, công thức hóa học:</w:t>
      </w:r>
    </w:p>
    <w:p>
      <w:r>
        <w:t>Trong 1 viên nang cứng chứa: Tổng số probiotics  (Lactobacillus rhamnosus HN001, Lactobacillus acidophilus La-14®, Bifidobacterium lactis HN019)  160 mg (12 x 10□ CFU) (Trong đó:  Lactobacillus rhamnosus  HN001: 6 x 10□ CFU,  Lactobacillus acidophilus  La-14®: 4 x 10□ CFU,  Bifidobacterium lactis  HN019: 2 x 10□ CFU); Fructooligosaccharides (FOS): 30 mg; Phụ liệu: chất độn: tinh bột ngô; vỏ nang thực vật: hydroxypropyl methylcellulose; chất chống đông vón: magie stearat thực vật.</w:t>
      </w:r>
    </w:p>
    <w:p>
      <w:r>
        <w:t>- Cơ chế hoạt động, cách thức sử dụng: Uống 1 viên mỗi ngày, tốt nhất là vào bữa sáng. Có thể sử dụng liên tục từ lúc mang thai đến lúc sinh. Đối với những người không thể nuốt viên nang cứng, hãy mở và trộn với đồ uống/thức ăn nguội. Để đảm bảo chất lượng, hãy đóng nắp ngay sau mỗi lần sử dụng và không tháo gói hút ẩm.</w:t>
      </w:r>
    </w:p>
    <w:p>
      <w:r>
        <w:t>- Hàm lượng tính trên trọng lượng: Khối lượng trung bình viên: 570 mg/viên ± 7,5%.</w:t>
      </w:r>
    </w:p>
    <w:p>
      <w:r>
        <w:t>- Thông số kỹ thuật:</w:t>
      </w:r>
    </w:p>
    <w:p>
      <w:r>
        <w:t>Hộp 1 lọ 30 viên</w:t>
      </w:r>
    </w:p>
    <w:p>
      <w:r>
        <w:t>Khối lượng trung bình viên: 570 mg/viên ± 7,5%</w:t>
      </w:r>
    </w:p>
    <w:p>
      <w:r>
        <w:t>Dạng bào chế: viên nang cứng</w:t>
      </w:r>
    </w:p>
    <w:p>
      <w:r>
        <w:t>Chỉ tiêu chất lượng chủ yếu tạo nên công dụng của sản phẩm</w:t>
      </w:r>
    </w:p>
    <w:p>
      <w:r>
        <w:t>STT</w:t>
      </w:r>
    </w:p>
    <w:p>
      <w:r>
        <w:t>Tên chỉ tiêu</w:t>
      </w:r>
    </w:p>
    <w:p>
      <w:r>
        <w:t>Đơn vị tính</w:t>
      </w:r>
    </w:p>
    <w:p>
      <w:r>
        <w:t>Mức công bố</w:t>
      </w:r>
    </w:p>
    <w:p>
      <w:r>
        <w:t>1</w:t>
      </w:r>
    </w:p>
    <w:p>
      <w:r>
        <w:t>Lactobacillus rhamnosus HN001</w:t>
      </w:r>
    </w:p>
    <w:p>
      <w:r>
        <w:t>CFU/viên</w:t>
      </w:r>
    </w:p>
    <w:p>
      <w:r>
        <w:t>≥ 6 x 10 9</w:t>
      </w:r>
    </w:p>
    <w:p>
      <w:r>
        <w:t>2</w:t>
      </w:r>
    </w:p>
    <w:p>
      <w:r>
        <w:t>Lactobacillus acidophilus La-14®</w:t>
      </w:r>
    </w:p>
    <w:p>
      <w:r>
        <w:t>CFU/viên</w:t>
      </w:r>
    </w:p>
    <w:p>
      <w:r>
        <w:t>≥ 4 x 10 9</w:t>
      </w:r>
    </w:p>
    <w:p>
      <w:r>
        <w:t>3</w:t>
      </w:r>
    </w:p>
    <w:p>
      <w:r>
        <w:t>Bifidobacterium lactis HN019</w:t>
      </w:r>
    </w:p>
    <w:p>
      <w:r>
        <w:t>CFU/viên</w:t>
      </w:r>
    </w:p>
    <w:p>
      <w:r>
        <w:t>≥ 2 x 10 9</w:t>
      </w:r>
    </w:p>
    <w:p>
      <w:r>
        <w:t>4</w:t>
      </w:r>
    </w:p>
    <w:p>
      <w:r>
        <w:t>Fructooligosaccharides</w:t>
      </w:r>
    </w:p>
    <w:p>
      <w:r>
        <w:t>mg/viên</w:t>
      </w:r>
    </w:p>
    <w:p>
      <w:r>
        <w:t>30 ± 20%</w:t>
      </w:r>
    </w:p>
    <w:p>
      <w:r>
        <w:t>- Quy trình sản xuất: Chủng lợi khuẩn  (Lactobacillus rhamnosus HN001, Lactobacillus acidophilus La-14®, Bifidobacterium lactis HN019)  đã được bất hoạt bằng quá trình đông khô, phối trộn với các nguyên liệu, phụ liệu khác sau đó đóng gói theo định lượng thành dạng viên nang cứng (570mg/viên). Đóng lọ (lọ 30 viên) và đóng hộp, kiểm tra sản phẩm trước khi đưa ra thị trường.</w:t>
      </w:r>
    </w:p>
    <w:p>
      <w:r>
        <w:t>- Công dụng theo thiết kế: Bổ sung lợi khuẩn cho cơ thể, hỗ trợ duy trì hệ vi sinh đường ruột. Đối tượng sử dụng: Phụ nữ đang mang thai và phụ nữ đang cho con bú cần tăng cường hệ vi sinh đường ruột.</w:t>
      </w:r>
    </w:p>
    <w:p>
      <w:r>
        <w:t>3. Kết quả xác định trước mã số:  Theo thông tin trên Đơn đề nghị xác định trước mã số, thông tin tại tài liệu đính kèm hồ sơ:</w:t>
      </w:r>
    </w:p>
    <w:p>
      <w:r>
        <w:t>- Tên thương mại: Thực phẩm bảo vệ sức khỏe Optibac Pregnancy.</w:t>
      </w:r>
    </w:p>
    <w:p>
      <w:r>
        <w:t>- Thành phần, cấu tạo, công thức hóa học:</w:t>
      </w:r>
    </w:p>
    <w:p>
      <w:r>
        <w:t>Trong 1 viên nang cứng chứa: Tổng số probiotics  (Lactobacillus rhamnosus HN001, Lactobacillus acidophilus La-14®, Bifidobacterium lactis HN019)  160 mg (12 x 10□ CFU) (Trong đó:  Lactobacillus rhamnosus  HN001: 6 x 10□ CFU,  Lactobacillus acidophilus  La-14®: 4 x 10□ CFU,  Bifidobacterium lactis  HN019: 2 x 10□ CFU); Fructooligosaccharides (FOS): 30 mg; Phụ liệu: chất độn: tinh bột ngô; vỏ nang thực vật: hydroxypropyl methylcellulose; chất chống đông vón: magie stearat thực vật.</w:t>
      </w:r>
    </w:p>
    <w:p>
      <w:r>
        <w:t>- Cơ chế hoạt động, cách thức sử dụng: Uống 1 viên mỗi ngày, tốt nhất là vào bữa sáng. Có thể sử dụng liên tục từ lúc mang thai đến lúc sinh. Đối với những người không thể nuốt viên nang cứng, hãy mở và trộn với đồ uống/thức ăn nguội. Để đảm bảo chất lượng, hãy đóng nắp ngay sau mỗi lần sử dụng và không tháo gói hút ẩm.</w:t>
      </w:r>
    </w:p>
    <w:p>
      <w:r>
        <w:t>- Hàm lượng tính trên trọng lượng: Khối lượng trung bình viên: 570 mg/viên ± 7,5%.</w:t>
      </w:r>
    </w:p>
    <w:p>
      <w:r>
        <w:t>- Thông số kỹ thuật:</w:t>
      </w:r>
    </w:p>
    <w:p>
      <w:r>
        <w:t>Hộp 1 lọ 30 viên</w:t>
      </w:r>
    </w:p>
    <w:p>
      <w:r>
        <w:t>Khối lượng trung bình viên: 570 mg/viên ± 7,5%</w:t>
      </w:r>
    </w:p>
    <w:p>
      <w:r>
        <w:t>Dạng bào chế: viên nang cứng</w:t>
      </w:r>
    </w:p>
    <w:p>
      <w:r>
        <w:t>Chỉ tiêu chất lượng chủ yếu tạo nên công dụng của sản phẩm</w:t>
      </w:r>
    </w:p>
    <w:p>
      <w:r>
        <w:t>STT</w:t>
      </w:r>
    </w:p>
    <w:p>
      <w:r>
        <w:t>Tên chỉ tiêu</w:t>
      </w:r>
    </w:p>
    <w:p>
      <w:r>
        <w:t>Đơn vị tính</w:t>
      </w:r>
    </w:p>
    <w:p>
      <w:r>
        <w:t>Mức công bố</w:t>
      </w:r>
    </w:p>
    <w:p>
      <w:r>
        <w:t>1</w:t>
      </w:r>
    </w:p>
    <w:p>
      <w:r>
        <w:t>Lactobacillus rhamnosus HN001</w:t>
      </w:r>
    </w:p>
    <w:p>
      <w:r>
        <w:t>CFU/viên</w:t>
      </w:r>
    </w:p>
    <w:p>
      <w:r>
        <w:t>≥ 6 x 10 9</w:t>
      </w:r>
    </w:p>
    <w:p>
      <w:r>
        <w:t>2</w:t>
      </w:r>
    </w:p>
    <w:p>
      <w:r>
        <w:t>Lactobacillus acidophilus La-14®</w:t>
      </w:r>
    </w:p>
    <w:p>
      <w:r>
        <w:t>CFU/viên</w:t>
      </w:r>
    </w:p>
    <w:p>
      <w:r>
        <w:t>≥ 4 x 10 9</w:t>
      </w:r>
    </w:p>
    <w:p>
      <w:r>
        <w:t>3</w:t>
      </w:r>
    </w:p>
    <w:p>
      <w:r>
        <w:t>Bifidobacterium lactis HN019</w:t>
      </w:r>
    </w:p>
    <w:p>
      <w:r>
        <w:t>CFU/viên</w:t>
      </w:r>
    </w:p>
    <w:p>
      <w:r>
        <w:t>≥ 2 x 10 9</w:t>
      </w:r>
    </w:p>
    <w:p>
      <w:r>
        <w:t>4</w:t>
      </w:r>
    </w:p>
    <w:p>
      <w:r>
        <w:t>Fructooligosaccharides</w:t>
      </w:r>
    </w:p>
    <w:p>
      <w:r>
        <w:t>mg/viên</w:t>
      </w:r>
    </w:p>
    <w:p>
      <w:r>
        <w:t>30 ± 20%</w:t>
      </w:r>
    </w:p>
    <w:p>
      <w:r>
        <w:t>- Quy trình sản xuất: Chủng lợi khuẩn  (Lactobacillus rhamnosus HN001, Lactobacillus acidophilus La-14®, Bifidobacterium lactis HN019)  đã được bất hoạt bằng quá trình đông khô, phối trộn với các nguyên liệu, phụ liệu khác sau đó đóng gói theo định lượng thành dạng viên nang cứng (570mg/viên). Đóng lọ (lọ 30 viên) và đóng hộp, kiểm tra sản phẩm trước khi đưa ra thị trường.</w:t>
      </w:r>
    </w:p>
    <w:p>
      <w:r>
        <w:t>- Công dụng theo thiết kế: Bổ sung lợi khuẩn cho cơ thể, hỗ trợ duy trì hệ vi sinh đường ruột. Đối tượng sử dụng: Phụ nữ đang mang thai và phụ nữ đang cho con bú cần tăng cường hệ vi sinh đường ruột.</w:t>
      </w:r>
    </w:p>
    <w:p>
      <w:r>
        <w:t>Ký, mã hiệu, chủng loại: Không có.</w:t>
      </w:r>
    </w:p>
    <w:p>
      <w:r>
        <w:t>Nhà sản xuất: PILEJE INDUSTRIE.</w:t>
      </w:r>
    </w:p>
    <w:p>
      <w:r>
        <w:t>thuộc nhóm  21.06  “ Các chế phẩm thực phẩm chưa được chi tiết hoặc ghi ở nơi   khác ”, phân nhóm  2106.90  “ - Loại khác ”, phân nhóm “ - - Thực phẩm bảo vệ sức khỏe (food supplements) khác; hỗn hợp vi chất để bổ sung vào thực phẩm ”, mã số  2106.90.72  “ - - - Thực phẩm bảo vệ sức khỏe khác ” tại Danh mục hàng hóa xuất khẩu, nhập khẩu Việt Nam.</w:t>
      </w:r>
    </w:p>
    <w:p>
      <w:r>
        <w:t>Thông báo này có hiệu lực từ ngày ký.</w:t>
      </w:r>
    </w:p>
    <w:p>
      <w:r>
        <w:t>Tổng cục trưởng Tổng cục Hải quan thông báo để Công ty TNHH Optibac Probiotics (VIETNAM) biết và thực hiện./.</w:t>
      </w:r>
    </w:p>
    <w:p>
      <w:r>
        <w:t>Nơi nhận:</w:t>
      </w:r>
    </w:p>
    <w:p>
      <w:r>
        <w:t>- Công ty TNHH Optibac Probiotics (VIETNAM) (Đ/c: 108/44A1 Trần Quang Diệu, Phường 14, Quận 3, TP. Hồ Chí Minh);</w:t>
      </w:r>
    </w:p>
    <w:p>
      <w:r>
        <w:t>- Cục Kiểm định hải quan;</w:t>
      </w:r>
    </w:p>
    <w:p>
      <w:r>
        <w:t>- Các Cục Hải quan tỉnh, thành phố (để thực hiện);</w:t>
      </w:r>
    </w:p>
    <w:p>
      <w:r>
        <w:t>- Website Hải quan;</w:t>
      </w:r>
    </w:p>
    <w:p>
      <w:r>
        <w:t>- Lưu: VT, TXNK-PL- Vân (3b).</w:t>
      </w:r>
    </w:p>
    <w:p>
      <w:r>
        <w:t>KT.TỔNG CỤC TRƯỞNG</w:t>
      </w:r>
    </w:p>
    <w:p>
      <w:r>
        <w:t>PHÓ TỔNG CỤC TRƯỞNG</w:t>
      </w:r>
    </w:p>
    <w:p>
      <w:r>
        <w:t>Âu Anh Tuấn</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